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2D723A" w:rsidP="00FF1269">
      <w:pPr>
        <w:jc w:val="center"/>
      </w:pPr>
      <w:r>
        <w:rPr>
          <w:noProof/>
        </w:rPr>
        <w:drawing>
          <wp:inline distT="0" distB="0" distL="0" distR="0" wp14:anchorId="0FDFF587" wp14:editId="1DDAE63B">
            <wp:extent cx="2152650" cy="502352"/>
            <wp:effectExtent l="0" t="0" r="0" b="0"/>
            <wp:docPr id="2" name="รูปภาพ 2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57" cy="5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194097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3360" behindDoc="1" locked="0" layoutInCell="1" allowOverlap="1" wp14:anchorId="753CEC07" wp14:editId="3D37CE71">
            <wp:simplePos x="0" y="0"/>
            <wp:positionH relativeFrom="column">
              <wp:posOffset>-876300</wp:posOffset>
            </wp:positionH>
            <wp:positionV relativeFrom="paragraph">
              <wp:posOffset>402590</wp:posOffset>
            </wp:positionV>
            <wp:extent cx="7463155" cy="3743325"/>
            <wp:effectExtent l="0" t="0" r="4445" b="9525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11" name="รูปภาพ 11" descr="C:\Users\Administrator\Desktop\Scan\img-180222083959\img-1802220839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22083959\img-1802220839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72513" r="41598" b="8201"/>
                    <a:stretch/>
                  </pic:blipFill>
                  <pic:spPr bwMode="auto">
                    <a:xfrm>
                      <a:off x="0" y="0"/>
                      <a:ext cx="74631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79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6B4535"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6B4535">
        <w:rPr>
          <w:rFonts w:ascii="TH SarabunPSK" w:hAnsi="TH SarabunPSK" w:cs="TH SarabunPSK" w:hint="cs"/>
          <w:sz w:val="32"/>
          <w:szCs w:val="40"/>
          <w:cs/>
        </w:rPr>
        <w:t>22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C7579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C7579">
        <w:rPr>
          <w:rFonts w:ascii="TH SarabunPSK" w:hAnsi="TH SarabunPSK" w:cs="TH SarabunPSK"/>
          <w:sz w:val="32"/>
          <w:szCs w:val="40"/>
        </w:rPr>
        <w:t xml:space="preserve"> </w:t>
      </w:r>
      <w:r w:rsidR="006B4535">
        <w:rPr>
          <w:rFonts w:ascii="TH SarabunPSK" w:hAnsi="TH SarabunPSK" w:cs="TH SarabunPSK" w:hint="cs"/>
          <w:sz w:val="32"/>
          <w:szCs w:val="40"/>
          <w:cs/>
        </w:rPr>
        <w:t>หน้า 15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4724B7" w:rsidRPr="00650DD0" w:rsidRDefault="004724B7" w:rsidP="004724B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</w:p>
    <w:p w:rsidR="001C7579" w:rsidRPr="004724B7" w:rsidRDefault="001C7579" w:rsidP="00BA06B0">
      <w:pPr>
        <w:jc w:val="center"/>
      </w:pPr>
    </w:p>
    <w:p w:rsidR="008418CA" w:rsidRDefault="008418CA" w:rsidP="002E1224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3866D6" w:rsidRDefault="003866D6" w:rsidP="003866D6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 w:hint="cs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670465" w:rsidRDefault="00670465" w:rsidP="008418CA">
      <w:pPr>
        <w:rPr>
          <w:rFonts w:ascii="TH SarabunPSK" w:hAnsi="TH SarabunPSK" w:cs="TH SarabunPSK"/>
          <w:sz w:val="28"/>
          <w:szCs w:val="36"/>
        </w:rPr>
      </w:pPr>
    </w:p>
    <w:p w:rsidR="00670465" w:rsidRPr="008418CA" w:rsidRDefault="009367AF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6B9E7DA6" wp14:editId="3A474816">
            <wp:simplePos x="0" y="0"/>
            <wp:positionH relativeFrom="column">
              <wp:posOffset>2076450</wp:posOffset>
            </wp:positionH>
            <wp:positionV relativeFrom="paragraph">
              <wp:posOffset>6350</wp:posOffset>
            </wp:positionV>
            <wp:extent cx="1409700" cy="640715"/>
            <wp:effectExtent l="0" t="0" r="0" b="6985"/>
            <wp:wrapTight wrapText="bothSides">
              <wp:wrapPolygon edited="0">
                <wp:start x="6714" y="0"/>
                <wp:lineTo x="2919" y="1284"/>
                <wp:lineTo x="0" y="5780"/>
                <wp:lineTo x="0" y="21193"/>
                <wp:lineTo x="21308" y="21193"/>
                <wp:lineTo x="21308" y="4496"/>
                <wp:lineTo x="18097" y="1284"/>
                <wp:lineTo x="9924" y="0"/>
                <wp:lineTo x="6714" y="0"/>
              </wp:wrapPolygon>
            </wp:wrapTight>
            <wp:docPr id="3" name="รูปภาพ 3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194097" w:rsidRPr="00650DD0" w:rsidRDefault="009367AF" w:rsidP="009367AF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 wp14:anchorId="179012BC" wp14:editId="0D2B71DE">
            <wp:simplePos x="0" y="0"/>
            <wp:positionH relativeFrom="column">
              <wp:posOffset>-831215</wp:posOffset>
            </wp:positionH>
            <wp:positionV relativeFrom="paragraph">
              <wp:posOffset>434340</wp:posOffset>
            </wp:positionV>
            <wp:extent cx="7429500" cy="5859780"/>
            <wp:effectExtent l="0" t="0" r="0" b="7620"/>
            <wp:wrapTight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ight>
            <wp:docPr id="10" name="รูปภาพ 10" descr="C:\Users\Administrator\Desktop\Scan\img-180222083405\img-1802220834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22083405\img-18022208340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58402" r="38435" b="8200"/>
                    <a:stretch/>
                  </pic:blipFill>
                  <pic:spPr bwMode="auto">
                    <a:xfrm>
                      <a:off x="0" y="0"/>
                      <a:ext cx="74295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9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194097"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194097">
        <w:rPr>
          <w:rFonts w:ascii="TH SarabunPSK" w:hAnsi="TH SarabunPSK" w:cs="TH SarabunPSK" w:hint="cs"/>
          <w:sz w:val="32"/>
          <w:szCs w:val="40"/>
          <w:cs/>
        </w:rPr>
        <w:t>22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94097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9409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94097">
        <w:rPr>
          <w:rFonts w:ascii="TH SarabunPSK" w:hAnsi="TH SarabunPSK" w:cs="TH SarabunPSK"/>
          <w:sz w:val="32"/>
          <w:szCs w:val="40"/>
        </w:rPr>
        <w:t xml:space="preserve"> </w:t>
      </w:r>
      <w:r w:rsidR="00194097">
        <w:rPr>
          <w:rFonts w:ascii="TH SarabunPSK" w:hAnsi="TH SarabunPSK" w:cs="TH SarabunPSK" w:hint="cs"/>
          <w:sz w:val="32"/>
          <w:szCs w:val="40"/>
          <w:cs/>
        </w:rPr>
        <w:t>หน้า 7</w:t>
      </w:r>
    </w:p>
    <w:p w:rsidR="00815CB0" w:rsidRDefault="00815CB0" w:rsidP="00194097">
      <w:pPr>
        <w:jc w:val="center"/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 w:hint="cs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 w:hint="cs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 w:hint="cs"/>
          <w:sz w:val="28"/>
          <w:szCs w:val="36"/>
        </w:rPr>
      </w:pPr>
    </w:p>
    <w:p w:rsidR="008418CA" w:rsidRPr="009367AF" w:rsidRDefault="008418CA" w:rsidP="002D723A">
      <w:pPr>
        <w:rPr>
          <w:rFonts w:ascii="TH SarabunPSK" w:hAnsi="TH SarabunPSK" w:cs="TH SarabunPSK"/>
          <w:sz w:val="28"/>
          <w:szCs w:val="36"/>
        </w:rPr>
      </w:pPr>
      <w:bookmarkStart w:id="0" w:name="_GoBack"/>
      <w:bookmarkEnd w:id="0"/>
    </w:p>
    <w:sectPr w:rsidR="008418CA" w:rsidRPr="0093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9" w:rsidRDefault="00FA1539" w:rsidP="001C7579">
      <w:pPr>
        <w:spacing w:after="0" w:line="240" w:lineRule="auto"/>
      </w:pPr>
      <w:r>
        <w:separator/>
      </w:r>
    </w:p>
  </w:endnote>
  <w:endnote w:type="continuationSeparator" w:id="0">
    <w:p w:rsidR="00FA1539" w:rsidRDefault="00FA1539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9" w:rsidRDefault="00FA1539" w:rsidP="001C7579">
      <w:pPr>
        <w:spacing w:after="0" w:line="240" w:lineRule="auto"/>
      </w:pPr>
      <w:r>
        <w:separator/>
      </w:r>
    </w:p>
  </w:footnote>
  <w:footnote w:type="continuationSeparator" w:id="0">
    <w:p w:rsidR="00FA1539" w:rsidRDefault="00FA1539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A0A35"/>
    <w:rsid w:val="000D0F1C"/>
    <w:rsid w:val="000D5F0C"/>
    <w:rsid w:val="00103334"/>
    <w:rsid w:val="00130E6E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407E18"/>
    <w:rsid w:val="00450031"/>
    <w:rsid w:val="004719F8"/>
    <w:rsid w:val="00472422"/>
    <w:rsid w:val="004724B7"/>
    <w:rsid w:val="004A26FF"/>
    <w:rsid w:val="005A7955"/>
    <w:rsid w:val="00650DD0"/>
    <w:rsid w:val="00670465"/>
    <w:rsid w:val="006B4535"/>
    <w:rsid w:val="007857AB"/>
    <w:rsid w:val="007E7A58"/>
    <w:rsid w:val="00815CB0"/>
    <w:rsid w:val="00816908"/>
    <w:rsid w:val="008418CA"/>
    <w:rsid w:val="008C6AA5"/>
    <w:rsid w:val="009367AF"/>
    <w:rsid w:val="009410C2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59FF"/>
    <w:rsid w:val="00C90501"/>
    <w:rsid w:val="00CF0463"/>
    <w:rsid w:val="00D0742E"/>
    <w:rsid w:val="00D573F7"/>
    <w:rsid w:val="00D64165"/>
    <w:rsid w:val="00D65086"/>
    <w:rsid w:val="00DF0C9A"/>
    <w:rsid w:val="00E36BE6"/>
    <w:rsid w:val="00E56962"/>
    <w:rsid w:val="00E82574"/>
    <w:rsid w:val="00ED3591"/>
    <w:rsid w:val="00F15E43"/>
    <w:rsid w:val="00FA15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316-B7F0-4B2F-A3B3-23DD190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9</cp:revision>
  <cp:lastPrinted>2018-02-22T01:55:00Z</cp:lastPrinted>
  <dcterms:created xsi:type="dcterms:W3CDTF">2018-02-22T01:47:00Z</dcterms:created>
  <dcterms:modified xsi:type="dcterms:W3CDTF">2018-02-22T02:00:00Z</dcterms:modified>
</cp:coreProperties>
</file>